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5A" w:rsidRPr="00AB2CDF" w:rsidRDefault="00BC2F5A" w:rsidP="00BC2F5A">
      <w:pPr>
        <w:pStyle w:val="Title"/>
        <w:framePr w:w="0" w:hSpace="0" w:vSpace="0" w:wrap="auto" w:vAnchor="margin" w:hAnchor="text" w:xAlign="left" w:yAlign="inline"/>
        <w:rPr>
          <w:lang w:val="en-US"/>
        </w:rPr>
      </w:pPr>
      <w:r w:rsidRPr="00BC2F5A">
        <w:rPr>
          <w:rFonts w:ascii="Algerian" w:hAnsi="Algerian"/>
          <w:b/>
          <w:bCs/>
          <w:color w:val="365F91" w:themeColor="accent1" w:themeShade="BF"/>
          <w:sz w:val="28"/>
          <w:szCs w:val="28"/>
          <w:lang w:val="en-US" w:eastAsia="en-IN"/>
        </w:rPr>
        <w:t>International Journal of Computer science engineering Techniques</w:t>
      </w:r>
      <w:r w:rsidRPr="00AB2CDF">
        <w:rPr>
          <w:b/>
          <w:sz w:val="36"/>
          <w:szCs w:val="36"/>
        </w:rPr>
        <w:t xml:space="preserve"> </w:t>
      </w:r>
    </w:p>
    <w:p w:rsidR="00BC2F5A" w:rsidRDefault="00BC2F5A" w:rsidP="00015FD2">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r>
        <w:rPr>
          <w:rFonts w:ascii="Algerian" w:eastAsia="Times New Roman" w:hAnsi="Algerian"/>
          <w:b/>
          <w:bCs/>
          <w:color w:val="365F91" w:themeColor="accent1" w:themeShade="BF"/>
          <w:sz w:val="28"/>
          <w:szCs w:val="28"/>
          <w:lang w:val="en-US" w:eastAsia="en-IN"/>
        </w:rPr>
        <w:t>(IjCSE)</w:t>
      </w:r>
    </w:p>
    <w:p w:rsidR="00015FD2" w:rsidRPr="00566673" w:rsidRDefault="003F106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Algerian" w:eastAsia="Times New Roman" w:hAnsi="Algerian"/>
          <w:b/>
          <w:bCs/>
          <w:color w:val="365F91" w:themeColor="accent1" w:themeShade="BF"/>
          <w:sz w:val="28"/>
          <w:szCs w:val="28"/>
          <w:lang w:val="en-US" w:eastAsia="en-IN"/>
        </w:rPr>
        <w:t xml:space="preserve"> </w:t>
      </w:r>
      <w:r w:rsidR="00015FD2" w:rsidRPr="00566673">
        <w:rPr>
          <w:rFonts w:ascii="Exotc350 Bd BT" w:hAnsi="Exotc350 Bd BT"/>
          <w:color w:val="002060"/>
          <w:sz w:val="32"/>
          <w:szCs w:val="32"/>
          <w:u w:val="single"/>
        </w:rPr>
        <w:t>Copyright Tran</w:t>
      </w:r>
      <w:r w:rsidR="003D3668">
        <w:rPr>
          <w:rFonts w:ascii="Exotc350 Bd BT" w:hAnsi="Exotc350 Bd BT"/>
          <w:color w:val="002060"/>
          <w:sz w:val="32"/>
          <w:szCs w:val="32"/>
          <w:u w:val="single"/>
        </w:rPr>
        <w:t>sfer and Declaration for the IJC</w:t>
      </w:r>
      <w:r w:rsidR="003008FA">
        <w:rPr>
          <w:rFonts w:ascii="Exotc350 Bd BT" w:hAnsi="Exotc350 Bd BT"/>
          <w:color w:val="002060"/>
          <w:sz w:val="32"/>
          <w:szCs w:val="32"/>
          <w:u w:val="single"/>
        </w:rPr>
        <w:t>SE</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DD0B44">
        <w:rPr>
          <w:rFonts w:ascii="Times New Roman" w:eastAsia="Times New Roman" w:hAnsi="Times New Roman"/>
          <w:color w:val="000000"/>
          <w:sz w:val="20"/>
          <w:szCs w:val="20"/>
          <w:lang w:val="en-US" w:eastAsia="en-IN"/>
        </w:rPr>
        <w:t>IJCSE</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DD0B44">
        <w:rPr>
          <w:rFonts w:ascii="Times New Roman" w:hAnsi="Times New Roman"/>
          <w:color w:val="292526"/>
          <w:sz w:val="20"/>
          <w:szCs w:val="20"/>
        </w:rPr>
        <w:t>IJCSE</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DD0B44">
        <w:rPr>
          <w:rFonts w:ascii="Times New Roman" w:eastAsia="Times New Roman" w:hAnsi="Times New Roman"/>
          <w:b/>
          <w:color w:val="000000"/>
          <w:sz w:val="20"/>
          <w:szCs w:val="20"/>
          <w:lang w:val="en-US" w:eastAsia="en-IN"/>
        </w:rPr>
        <w:t>IJCSE</w:t>
      </w:r>
      <w:r w:rsidR="003D3668">
        <w:rPr>
          <w:rFonts w:ascii="Times New Roman" w:eastAsia="Times New Roman" w:hAnsi="Times New Roman"/>
          <w:b/>
          <w:color w:val="000000"/>
          <w:sz w:val="20"/>
          <w:szCs w:val="20"/>
          <w:lang w:val="en-US" w:eastAsia="en-IN"/>
        </w:rPr>
        <w:t xml:space="preserve"> or </w:t>
      </w:r>
      <w:r w:rsidR="00DD0B44">
        <w:rPr>
          <w:rFonts w:ascii="Times New Roman" w:eastAsia="Times New Roman" w:hAnsi="Times New Roman"/>
          <w:b/>
          <w:color w:val="000000"/>
          <w:sz w:val="20"/>
          <w:szCs w:val="20"/>
          <w:lang w:val="en-US" w:eastAsia="en-IN"/>
        </w:rPr>
        <w:t>IJCSE</w:t>
      </w:r>
      <w:r w:rsidRPr="00D11A07">
        <w:rPr>
          <w:rFonts w:ascii="Times New Roman" w:eastAsia="Times New Roman" w:hAnsi="Times New Roman"/>
          <w:b/>
          <w:color w:val="000000"/>
          <w:sz w:val="20"/>
          <w:szCs w:val="20"/>
          <w:lang w:val="en-US" w:eastAsia="en-IN"/>
        </w:rPr>
        <w:t xml:space="preserve"> Board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3E4" w:rsidRDefault="005653E4" w:rsidP="00566673">
      <w:pPr>
        <w:spacing w:after="0" w:line="240" w:lineRule="auto"/>
      </w:pPr>
      <w:r>
        <w:separator/>
      </w:r>
    </w:p>
  </w:endnote>
  <w:endnote w:type="continuationSeparator" w:id="1">
    <w:p w:rsidR="005653E4" w:rsidRDefault="005653E4"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3E4" w:rsidRDefault="005653E4" w:rsidP="00566673">
      <w:pPr>
        <w:spacing w:after="0" w:line="240" w:lineRule="auto"/>
      </w:pPr>
      <w:r>
        <w:separator/>
      </w:r>
    </w:p>
  </w:footnote>
  <w:footnote w:type="continuationSeparator" w:id="1">
    <w:p w:rsidR="005653E4" w:rsidRDefault="005653E4"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502306526"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15FD2"/>
    <w:rsid w:val="00015FD2"/>
    <w:rsid w:val="00060172"/>
    <w:rsid w:val="00075ECA"/>
    <w:rsid w:val="00145474"/>
    <w:rsid w:val="001C2769"/>
    <w:rsid w:val="00201476"/>
    <w:rsid w:val="00236B0B"/>
    <w:rsid w:val="00237FBB"/>
    <w:rsid w:val="0024105F"/>
    <w:rsid w:val="003008FA"/>
    <w:rsid w:val="00330D91"/>
    <w:rsid w:val="003A2C12"/>
    <w:rsid w:val="003B3E6E"/>
    <w:rsid w:val="003C0F4E"/>
    <w:rsid w:val="003D3668"/>
    <w:rsid w:val="003F1062"/>
    <w:rsid w:val="0040530C"/>
    <w:rsid w:val="004210A9"/>
    <w:rsid w:val="00441E35"/>
    <w:rsid w:val="004B6BF5"/>
    <w:rsid w:val="005261DE"/>
    <w:rsid w:val="005415CC"/>
    <w:rsid w:val="005653E4"/>
    <w:rsid w:val="00566673"/>
    <w:rsid w:val="005B2015"/>
    <w:rsid w:val="005B34EC"/>
    <w:rsid w:val="00680539"/>
    <w:rsid w:val="007128E4"/>
    <w:rsid w:val="00760E61"/>
    <w:rsid w:val="00766940"/>
    <w:rsid w:val="00795767"/>
    <w:rsid w:val="007D4BC8"/>
    <w:rsid w:val="007E1E9F"/>
    <w:rsid w:val="00806750"/>
    <w:rsid w:val="008368B2"/>
    <w:rsid w:val="008900D9"/>
    <w:rsid w:val="008E7CFB"/>
    <w:rsid w:val="0097055F"/>
    <w:rsid w:val="00983A68"/>
    <w:rsid w:val="009A3D6C"/>
    <w:rsid w:val="009D71A0"/>
    <w:rsid w:val="009F0384"/>
    <w:rsid w:val="00B572BC"/>
    <w:rsid w:val="00B96348"/>
    <w:rsid w:val="00BC2F5A"/>
    <w:rsid w:val="00BE5F57"/>
    <w:rsid w:val="00BF6929"/>
    <w:rsid w:val="00C97BDF"/>
    <w:rsid w:val="00CB1088"/>
    <w:rsid w:val="00CC5F59"/>
    <w:rsid w:val="00CE6F73"/>
    <w:rsid w:val="00D11A07"/>
    <w:rsid w:val="00D36C26"/>
    <w:rsid w:val="00D4099F"/>
    <w:rsid w:val="00D64009"/>
    <w:rsid w:val="00D67D0C"/>
    <w:rsid w:val="00D86433"/>
    <w:rsid w:val="00DD0B44"/>
    <w:rsid w:val="00DE2681"/>
    <w:rsid w:val="00DE3058"/>
    <w:rsid w:val="00E15CD3"/>
    <w:rsid w:val="00EB3DB9"/>
    <w:rsid w:val="00ED68C3"/>
    <w:rsid w:val="00F2006B"/>
    <w:rsid w:val="00F568B1"/>
    <w:rsid w:val="00F84773"/>
    <w:rsid w:val="00F90EDC"/>
    <w:rsid w:val="00FA4B3F"/>
    <w:rsid w:val="00FB1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0317-B28C-486D-83C9-39990FA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IRGJOURNAL</cp:lastModifiedBy>
  <cp:revision>66</cp:revision>
  <dcterms:created xsi:type="dcterms:W3CDTF">2014-11-17T03:32:00Z</dcterms:created>
  <dcterms:modified xsi:type="dcterms:W3CDTF">2015-08-28T17:06:00Z</dcterms:modified>
</cp:coreProperties>
</file>